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92" w:rsidRPr="00052B2E" w:rsidRDefault="00606892" w:rsidP="00606892">
      <w:pPr>
        <w:spacing w:line="480" w:lineRule="auto"/>
        <w:jc w:val="center"/>
        <w:rPr>
          <w:b/>
        </w:rPr>
      </w:pPr>
      <w:r w:rsidRPr="00052B2E">
        <w:rPr>
          <w:b/>
        </w:rPr>
        <w:t>BAB III</w:t>
      </w:r>
    </w:p>
    <w:p w:rsidR="00606892" w:rsidRPr="00052B2E" w:rsidRDefault="00606892" w:rsidP="00606892">
      <w:pPr>
        <w:spacing w:line="480" w:lineRule="auto"/>
        <w:jc w:val="center"/>
        <w:rPr>
          <w:b/>
        </w:rPr>
      </w:pPr>
      <w:r w:rsidRPr="00052B2E">
        <w:rPr>
          <w:b/>
        </w:rPr>
        <w:t>METODE PENELITIAN</w:t>
      </w:r>
    </w:p>
    <w:p w:rsidR="00606892" w:rsidRPr="00052B2E" w:rsidRDefault="00606892" w:rsidP="00606892">
      <w:pPr>
        <w:tabs>
          <w:tab w:val="left" w:pos="851"/>
        </w:tabs>
        <w:ind w:firstLine="709"/>
        <w:jc w:val="both"/>
        <w:rPr>
          <w:b/>
        </w:rPr>
      </w:pPr>
    </w:p>
    <w:p w:rsidR="00606892" w:rsidRPr="00052B2E" w:rsidRDefault="00606892" w:rsidP="00B1642B">
      <w:pPr>
        <w:numPr>
          <w:ilvl w:val="6"/>
          <w:numId w:val="3"/>
        </w:numPr>
        <w:tabs>
          <w:tab w:val="clear" w:pos="5040"/>
          <w:tab w:val="num" w:pos="360"/>
        </w:tabs>
        <w:spacing w:line="480" w:lineRule="auto"/>
        <w:ind w:left="360"/>
        <w:jc w:val="both"/>
        <w:rPr>
          <w:b/>
        </w:rPr>
      </w:pPr>
      <w:r w:rsidRPr="00052B2E">
        <w:rPr>
          <w:b/>
        </w:rPr>
        <w:t xml:space="preserve">Sifat dan Jenis Penelitian </w:t>
      </w:r>
    </w:p>
    <w:p w:rsidR="00606892" w:rsidRPr="00052B2E" w:rsidRDefault="00606892" w:rsidP="00606892">
      <w:pPr>
        <w:pStyle w:val="BodyTextIndent"/>
        <w:ind w:firstLine="720"/>
        <w:rPr>
          <w:b/>
          <w:szCs w:val="24"/>
        </w:rPr>
      </w:pPr>
      <w:r w:rsidRPr="00052B2E">
        <w:rPr>
          <w:b/>
          <w:szCs w:val="24"/>
        </w:rPr>
        <w:t>Spesifikasi penelitian ini bersifat deskriptif. “Penelitian deskriptif dimaksudkan untuk memberikan data yang seteliti mungkin”.</w:t>
      </w:r>
      <w:r w:rsidRPr="00052B2E">
        <w:rPr>
          <w:rStyle w:val="FootnoteReference"/>
          <w:b/>
          <w:szCs w:val="24"/>
        </w:rPr>
        <w:footnoteReference w:id="2"/>
      </w:r>
      <w:r w:rsidRPr="00052B2E">
        <w:rPr>
          <w:b/>
          <w:szCs w:val="24"/>
        </w:rPr>
        <w:t xml:space="preserve"> Penelitian d</w:t>
      </w:r>
      <w:r w:rsidRPr="00052B2E">
        <w:rPr>
          <w:b/>
          <w:szCs w:val="24"/>
        </w:rPr>
        <w:t>e</w:t>
      </w:r>
      <w:r w:rsidRPr="00052B2E">
        <w:rPr>
          <w:b/>
          <w:szCs w:val="24"/>
        </w:rPr>
        <w:t>skriptif ini dimulai dengan pengumpulan data yang berhubungan dengan pembahasan di atas, lalu menyusun, mengklasifikasikan dan menganalisisnya  serta kemudian menginterprestasikan data, sehingga diperoleh gambaran yang jelas tentang fenomena yang diteliti.</w:t>
      </w:r>
      <w:r w:rsidRPr="00052B2E">
        <w:rPr>
          <w:rStyle w:val="FootnoteReference"/>
          <w:b/>
          <w:szCs w:val="24"/>
        </w:rPr>
        <w:footnoteReference w:id="3"/>
      </w:r>
    </w:p>
    <w:p w:rsidR="00606892" w:rsidRPr="00052B2E" w:rsidRDefault="00606892" w:rsidP="00606892">
      <w:pPr>
        <w:pStyle w:val="BodyTextIndent"/>
        <w:ind w:firstLine="720"/>
        <w:rPr>
          <w:b/>
          <w:iCs/>
          <w:szCs w:val="24"/>
        </w:rPr>
      </w:pPr>
      <w:r w:rsidRPr="00052B2E">
        <w:rPr>
          <w:b/>
          <w:szCs w:val="24"/>
        </w:rPr>
        <w:t>Jenis penelitian yang dilakukan adalah dengan menggunakan pe</w:t>
      </w:r>
      <w:r w:rsidRPr="00052B2E">
        <w:rPr>
          <w:b/>
          <w:szCs w:val="24"/>
        </w:rPr>
        <w:t>n</w:t>
      </w:r>
      <w:r w:rsidRPr="00052B2E">
        <w:rPr>
          <w:b/>
          <w:szCs w:val="24"/>
        </w:rPr>
        <w:t>dekatan yuridis normatif. “Pendekatan yuridis normatif dipergunakan untuk mempel</w:t>
      </w:r>
      <w:r w:rsidRPr="00052B2E">
        <w:rPr>
          <w:b/>
          <w:szCs w:val="24"/>
        </w:rPr>
        <w:t>a</w:t>
      </w:r>
      <w:r w:rsidRPr="00052B2E">
        <w:rPr>
          <w:b/>
          <w:szCs w:val="24"/>
        </w:rPr>
        <w:t xml:space="preserve">jari peraturan perundang-undangan” yang berkaitan dengan </w:t>
      </w:r>
      <w:r w:rsidRPr="00052B2E">
        <w:rPr>
          <w:b/>
          <w:iCs/>
          <w:szCs w:val="24"/>
        </w:rPr>
        <w:t>manfaat pelaksanaan Penundaan Kewajiban Pembayaran Utang (PKPU) bagi debitur dan kreditur.</w:t>
      </w:r>
    </w:p>
    <w:p w:rsidR="00606892" w:rsidRPr="00052B2E" w:rsidRDefault="00606892" w:rsidP="00B1642B">
      <w:pPr>
        <w:numPr>
          <w:ilvl w:val="6"/>
          <w:numId w:val="3"/>
        </w:numPr>
        <w:tabs>
          <w:tab w:val="clear" w:pos="5040"/>
          <w:tab w:val="num" w:pos="360"/>
        </w:tabs>
        <w:spacing w:line="480" w:lineRule="auto"/>
        <w:ind w:left="360"/>
        <w:jc w:val="both"/>
        <w:rPr>
          <w:b/>
        </w:rPr>
      </w:pPr>
      <w:r w:rsidRPr="00052B2E">
        <w:rPr>
          <w:b/>
        </w:rPr>
        <w:t xml:space="preserve">Sumber Data </w:t>
      </w:r>
    </w:p>
    <w:p w:rsidR="00606892" w:rsidRPr="00052B2E" w:rsidRDefault="00606892" w:rsidP="00606892">
      <w:pPr>
        <w:pStyle w:val="BodyTextIndent"/>
        <w:spacing w:line="456" w:lineRule="auto"/>
        <w:ind w:firstLine="720"/>
        <w:rPr>
          <w:b/>
          <w:szCs w:val="24"/>
        </w:rPr>
      </w:pPr>
      <w:r w:rsidRPr="00052B2E">
        <w:rPr>
          <w:b/>
          <w:szCs w:val="24"/>
        </w:rPr>
        <w:t xml:space="preserve">Jenis data penelitian ini adalah data sekunder.  Data sekunder adalah “data yang diperoleh atau dikumpulkan oleh orang yang melakukan penelitian dari sumber-sumber yang </w:t>
      </w:r>
      <w:r w:rsidRPr="00052B2E">
        <w:rPr>
          <w:b/>
          <w:szCs w:val="24"/>
        </w:rPr>
        <w:lastRenderedPageBreak/>
        <w:t>telah ada. Data ini digunakan untuk mendukung informasi primer yang telah diperoleh yaitu dari bahan pustaka, literatur, penelitian terdahulu, buku, dan lain sebagainya”.</w:t>
      </w:r>
      <w:r w:rsidRPr="00052B2E">
        <w:rPr>
          <w:rStyle w:val="FootnoteReference"/>
          <w:b/>
          <w:szCs w:val="24"/>
        </w:rPr>
        <w:footnoteReference w:id="4"/>
      </w:r>
      <w:r w:rsidRPr="00052B2E">
        <w:rPr>
          <w:b/>
          <w:szCs w:val="24"/>
        </w:rPr>
        <w:t xml:space="preserve"> Data sekunder dalam penelitian ini  bersumber dari :</w:t>
      </w:r>
    </w:p>
    <w:p w:rsidR="00606892" w:rsidRPr="00052B2E" w:rsidRDefault="00606892" w:rsidP="00B1642B">
      <w:pPr>
        <w:pStyle w:val="BodyTextIndent"/>
        <w:numPr>
          <w:ilvl w:val="4"/>
          <w:numId w:val="2"/>
        </w:numPr>
        <w:tabs>
          <w:tab w:val="clear" w:pos="3600"/>
        </w:tabs>
        <w:spacing w:line="456" w:lineRule="auto"/>
        <w:ind w:left="360"/>
        <w:rPr>
          <w:b/>
          <w:szCs w:val="24"/>
        </w:rPr>
      </w:pPr>
      <w:r w:rsidRPr="00052B2E">
        <w:rPr>
          <w:b/>
          <w:szCs w:val="24"/>
        </w:rPr>
        <w:t xml:space="preserve">Bahan hukum primer, yaitu bahan hukum berupa peraturan-peraturan mengenai </w:t>
      </w:r>
      <w:r w:rsidRPr="00052B2E">
        <w:rPr>
          <w:b/>
          <w:bCs/>
          <w:iCs/>
          <w:szCs w:val="24"/>
        </w:rPr>
        <w:t xml:space="preserve">Penundaan Kewajiban Pembayaran Utang (PKPU) </w:t>
      </w:r>
      <w:r w:rsidRPr="00052B2E">
        <w:rPr>
          <w:b/>
          <w:szCs w:val="24"/>
        </w:rPr>
        <w:t xml:space="preserve"> </w:t>
      </w:r>
    </w:p>
    <w:p w:rsidR="00606892" w:rsidRPr="00052B2E" w:rsidRDefault="00606892" w:rsidP="00B1642B">
      <w:pPr>
        <w:pStyle w:val="BodyTextIndent"/>
        <w:numPr>
          <w:ilvl w:val="4"/>
          <w:numId w:val="2"/>
        </w:numPr>
        <w:tabs>
          <w:tab w:val="clear" w:pos="3600"/>
          <w:tab w:val="num" w:pos="360"/>
        </w:tabs>
        <w:spacing w:line="456" w:lineRule="auto"/>
        <w:ind w:left="360"/>
        <w:rPr>
          <w:b/>
          <w:szCs w:val="24"/>
        </w:rPr>
      </w:pPr>
      <w:r w:rsidRPr="00052B2E">
        <w:rPr>
          <w:b/>
          <w:szCs w:val="24"/>
        </w:rPr>
        <w:t>Bahan hukum sekunder yaitu bahan-bahan yang erat hubungannya dengan bahan hukum primer berupa buku-buku yang berhubungan dengan objek yang diteliti.</w:t>
      </w:r>
    </w:p>
    <w:p w:rsidR="00606892" w:rsidRPr="00052B2E" w:rsidRDefault="00606892" w:rsidP="00B1642B">
      <w:pPr>
        <w:pStyle w:val="BodyTextIndent"/>
        <w:numPr>
          <w:ilvl w:val="4"/>
          <w:numId w:val="2"/>
        </w:numPr>
        <w:tabs>
          <w:tab w:val="clear" w:pos="3600"/>
          <w:tab w:val="num" w:pos="360"/>
        </w:tabs>
        <w:spacing w:line="456" w:lineRule="auto"/>
        <w:ind w:left="360"/>
        <w:rPr>
          <w:b/>
          <w:szCs w:val="24"/>
        </w:rPr>
      </w:pPr>
      <w:r w:rsidRPr="00052B2E">
        <w:rPr>
          <w:b/>
          <w:szCs w:val="24"/>
        </w:rPr>
        <w:t>Bahan hukum tertier yakni  yang memberi informasi lebih lanjut meng</w:t>
      </w:r>
      <w:r w:rsidRPr="00052B2E">
        <w:rPr>
          <w:b/>
          <w:szCs w:val="24"/>
        </w:rPr>
        <w:t>e</w:t>
      </w:r>
      <w:r w:rsidRPr="00052B2E">
        <w:rPr>
          <w:b/>
          <w:szCs w:val="24"/>
        </w:rPr>
        <w:t>nai bahan hukum primer dan bahan hukum sekunder seperti kamus h</w:t>
      </w:r>
      <w:r w:rsidRPr="00052B2E">
        <w:rPr>
          <w:b/>
          <w:szCs w:val="24"/>
        </w:rPr>
        <w:t>u</w:t>
      </w:r>
      <w:r w:rsidRPr="00052B2E">
        <w:rPr>
          <w:b/>
          <w:szCs w:val="24"/>
        </w:rPr>
        <w:t>kum.</w:t>
      </w:r>
    </w:p>
    <w:p w:rsidR="00606892" w:rsidRPr="00052B2E" w:rsidRDefault="00606892" w:rsidP="00B1642B">
      <w:pPr>
        <w:numPr>
          <w:ilvl w:val="6"/>
          <w:numId w:val="3"/>
        </w:numPr>
        <w:tabs>
          <w:tab w:val="clear" w:pos="5040"/>
          <w:tab w:val="num" w:pos="360"/>
        </w:tabs>
        <w:spacing w:line="456" w:lineRule="auto"/>
        <w:ind w:left="360"/>
        <w:rPr>
          <w:b/>
        </w:rPr>
      </w:pPr>
      <w:r w:rsidRPr="00052B2E">
        <w:rPr>
          <w:b/>
        </w:rPr>
        <w:t>Teknik Pengumpulan Data</w:t>
      </w:r>
    </w:p>
    <w:p w:rsidR="00606892" w:rsidRPr="00052B2E" w:rsidRDefault="00606892" w:rsidP="00606892">
      <w:pPr>
        <w:spacing w:line="456" w:lineRule="auto"/>
        <w:ind w:firstLine="720"/>
        <w:jc w:val="both"/>
      </w:pPr>
      <w:r w:rsidRPr="00052B2E">
        <w:t xml:space="preserve">Dalam pengumpulan data ini digunakan metode Penelitian Kepustakaan </w:t>
      </w:r>
      <w:r w:rsidRPr="00052B2E">
        <w:rPr>
          <w:i/>
        </w:rPr>
        <w:t xml:space="preserve">(Library Research). </w:t>
      </w:r>
      <w:r w:rsidRPr="00052B2E">
        <w:t>Dalam hal ini penulis membaca beberapa literatur berupa buku-buku ilmiah, peraturan perundang-undangan dan dok</w:t>
      </w:r>
      <w:r w:rsidRPr="00052B2E">
        <w:t>u</w:t>
      </w:r>
      <w:r w:rsidRPr="00052B2E">
        <w:t xml:space="preserve">mentasi lainnya seperti majalah, koran serta sumber-sumber teoritis lainnya yang berhubungan dengan </w:t>
      </w:r>
      <w:r w:rsidRPr="00052B2E">
        <w:rPr>
          <w:bCs/>
          <w:iCs/>
        </w:rPr>
        <w:t>Penundaan Kewajiban Pembayaran Utang (PKPU)</w:t>
      </w:r>
      <w:r w:rsidRPr="00052B2E">
        <w:t>.</w:t>
      </w:r>
    </w:p>
    <w:p w:rsidR="00606892" w:rsidRPr="00052B2E" w:rsidRDefault="00606892" w:rsidP="00B1642B">
      <w:pPr>
        <w:numPr>
          <w:ilvl w:val="6"/>
          <w:numId w:val="3"/>
        </w:numPr>
        <w:tabs>
          <w:tab w:val="clear" w:pos="5040"/>
          <w:tab w:val="num" w:pos="360"/>
        </w:tabs>
        <w:spacing w:line="456" w:lineRule="auto"/>
        <w:ind w:left="360"/>
        <w:jc w:val="both"/>
        <w:rPr>
          <w:b/>
        </w:rPr>
      </w:pPr>
      <w:r w:rsidRPr="00052B2E">
        <w:rPr>
          <w:b/>
        </w:rPr>
        <w:t>Analisis Data.</w:t>
      </w:r>
    </w:p>
    <w:p w:rsidR="00893BE0" w:rsidRPr="00606892" w:rsidRDefault="00606892" w:rsidP="00606892">
      <w:r w:rsidRPr="00052B2E">
        <w:rPr>
          <w:color w:val="000000"/>
          <w:lang w:val="en-GB" w:eastAsia="en-GB"/>
        </w:rPr>
        <w:t xml:space="preserve">Analisis data pada penelitian ini dilakukan secara kualitatif, yaitu dari data yang diperoleh disusun secara sistematis, kemudian dianalisa secara kualitatif untuk mencapai kejelasan terhadap masalah yang akan dibahas. Analisis data kualitatif adalah </w:t>
      </w:r>
      <w:r w:rsidRPr="00052B2E">
        <w:rPr>
          <w:iCs/>
          <w:color w:val="000000"/>
          <w:lang w:val="en-GB" w:eastAsia="en-GB"/>
        </w:rPr>
        <w:t xml:space="preserve">suatu cara penelitian yang menghasilkan data deskriptif analisis, yaitu apa </w:t>
      </w:r>
      <w:r w:rsidRPr="00052B2E">
        <w:rPr>
          <w:iCs/>
          <w:color w:val="000000"/>
          <w:lang w:val="en-GB" w:eastAsia="en-GB"/>
        </w:rPr>
        <w:lastRenderedPageBreak/>
        <w:t>yang dinyatakan oleh responden secara tertulis atau lisan dan juga perilakunya yang nyata, diteliti dan dipelajari secara utuh</w:t>
      </w:r>
    </w:p>
    <w:sectPr w:rsidR="00893BE0" w:rsidRPr="00606892" w:rsidSect="008751E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E7" w:rsidRDefault="001B71E7">
      <w:r>
        <w:separator/>
      </w:r>
    </w:p>
  </w:endnote>
  <w:endnote w:type="continuationSeparator" w:id="1">
    <w:p w:rsidR="001B71E7" w:rsidRDefault="001B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2C" w:rsidRDefault="000A2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2C" w:rsidRDefault="000A27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0A272C">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E7" w:rsidRDefault="001B71E7">
      <w:r>
        <w:separator/>
      </w:r>
    </w:p>
  </w:footnote>
  <w:footnote w:type="continuationSeparator" w:id="1">
    <w:p w:rsidR="001B71E7" w:rsidRDefault="001B71E7">
      <w:r>
        <w:continuationSeparator/>
      </w:r>
    </w:p>
  </w:footnote>
  <w:footnote w:id="2">
    <w:p w:rsidR="00606892" w:rsidRPr="00AE2375" w:rsidRDefault="00606892" w:rsidP="00606892">
      <w:pPr>
        <w:pStyle w:val="FootnoteText"/>
        <w:ind w:firstLine="720"/>
        <w:jc w:val="both"/>
      </w:pPr>
      <w:r w:rsidRPr="00AE2375">
        <w:rPr>
          <w:rStyle w:val="FootnoteReference"/>
        </w:rPr>
        <w:footnoteRef/>
      </w:r>
      <w:r w:rsidRPr="00AE2375">
        <w:t xml:space="preserve">Soerjono Soekanto., </w:t>
      </w:r>
      <w:r w:rsidRPr="00AE2375">
        <w:rPr>
          <w:i/>
        </w:rPr>
        <w:t xml:space="preserve">Pengantar Penelitian Hukum, </w:t>
      </w:r>
      <w:r w:rsidRPr="00AE2375">
        <w:t>Universitas Indonesia, Jakarta, 1984, h.10.</w:t>
      </w:r>
    </w:p>
  </w:footnote>
  <w:footnote w:id="3">
    <w:p w:rsidR="00606892" w:rsidRPr="00AE2375" w:rsidRDefault="00606892" w:rsidP="00606892">
      <w:pPr>
        <w:pStyle w:val="FootnoteText"/>
        <w:ind w:firstLine="720"/>
        <w:jc w:val="both"/>
      </w:pPr>
      <w:r w:rsidRPr="00AE2375">
        <w:rPr>
          <w:rStyle w:val="FootnoteReference"/>
        </w:rPr>
        <w:footnoteRef/>
      </w:r>
      <w:r w:rsidRPr="00AE2375">
        <w:t xml:space="preserve">Bambang  Sunggono., </w:t>
      </w:r>
      <w:r w:rsidRPr="00AE2375">
        <w:rPr>
          <w:i/>
        </w:rPr>
        <w:t>Metode Penelitian Hukum</w:t>
      </w:r>
      <w:r w:rsidRPr="00AE2375">
        <w:t>, PT. Raja Grafindo Perkasa, Jakarta, 2013, h.36</w:t>
      </w:r>
    </w:p>
  </w:footnote>
  <w:footnote w:id="4">
    <w:p w:rsidR="00606892" w:rsidRPr="00AE2375" w:rsidRDefault="00606892" w:rsidP="00606892">
      <w:pPr>
        <w:pStyle w:val="FootnoteText"/>
        <w:ind w:firstLine="720"/>
        <w:jc w:val="both"/>
      </w:pPr>
      <w:r w:rsidRPr="00AE2375">
        <w:rPr>
          <w:rStyle w:val="FootnoteReference"/>
        </w:rPr>
        <w:footnoteRef/>
      </w:r>
      <w:r w:rsidRPr="00AE2375">
        <w:t xml:space="preserve">Tampil Anshari Siregar, </w:t>
      </w:r>
      <w:r w:rsidRPr="00AE2375">
        <w:rPr>
          <w:i/>
        </w:rPr>
        <w:t>Metodologi Penelitian Hukum Penulisan Skripsi</w:t>
      </w:r>
      <w:r w:rsidRPr="00AE2375">
        <w:t>, Pustaka Bangsa Presss, Medan, 2015, h.,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0A272C">
      <w:rPr>
        <w:rStyle w:val="PageNumber"/>
        <w:noProof/>
      </w:rPr>
      <w:t>75</w:t>
    </w:r>
    <w:r w:rsidR="00A46AA0" w:rsidRPr="00A46AA0">
      <w:rPr>
        <w:rStyle w:val="PageNumber"/>
      </w:rPr>
      <w:fldChar w:fldCharType="end"/>
    </w:r>
  </w:p>
  <w:p w:rsidR="000A272C" w:rsidRPr="005A4322" w:rsidRDefault="000A272C" w:rsidP="000A272C">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2C" w:rsidRPr="005A4322" w:rsidRDefault="000A272C" w:rsidP="000A272C">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Default="001852B4">
    <w:pPr>
      <w:pStyle w:val="Header"/>
    </w:pPr>
    <w:r>
      <w:rPr>
        <w:noProof/>
      </w:rPr>
      <w:pict>
        <v:shape id="WordPictureWatermark41781229"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46DD1"/>
    <w:multiLevelType w:val="hybridMultilevel"/>
    <w:tmpl w:val="99CA3FA2"/>
    <w:lvl w:ilvl="0" w:tplc="0409000F">
      <w:start w:val="1"/>
      <w:numFmt w:val="lowerLetter"/>
      <w:lvlText w:val="%1."/>
      <w:lvlJc w:val="left"/>
      <w:pPr>
        <w:tabs>
          <w:tab w:val="num" w:pos="720"/>
        </w:tabs>
        <w:ind w:left="720" w:hanging="360"/>
      </w:pPr>
      <w:rPr>
        <w:rFonts w:hint="default"/>
      </w:rPr>
    </w:lvl>
    <w:lvl w:ilvl="1" w:tplc="28E4F58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8C8B0F2">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657838"/>
    <w:multiLevelType w:val="multilevel"/>
    <w:tmpl w:val="734460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D1QlmGY7rryOzWmrQ3/0H1A0U3Q=" w:salt="Ewos1bKnVLIJrtLYU0G2B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92D5C"/>
    <w:rsid w:val="000939C0"/>
    <w:rsid w:val="000A272C"/>
    <w:rsid w:val="000A3A5C"/>
    <w:rsid w:val="000A73A0"/>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B71E7"/>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06892"/>
    <w:rsid w:val="00637BDF"/>
    <w:rsid w:val="006A3BDD"/>
    <w:rsid w:val="006A73E5"/>
    <w:rsid w:val="006C0035"/>
    <w:rsid w:val="006E7A26"/>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16ED0"/>
    <w:rsid w:val="00A46AA0"/>
    <w:rsid w:val="00A508AB"/>
    <w:rsid w:val="00A92273"/>
    <w:rsid w:val="00A946FF"/>
    <w:rsid w:val="00AA29DF"/>
    <w:rsid w:val="00B1642B"/>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516E3"/>
    <w:rsid w:val="00D748ED"/>
    <w:rsid w:val="00D82C93"/>
    <w:rsid w:val="00D86127"/>
    <w:rsid w:val="00D95A32"/>
    <w:rsid w:val="00DB164A"/>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1B95"/>
    <w:rsid w:val="00FB54E9"/>
    <w:rsid w:val="00FB59A6"/>
    <w:rsid w:val="00FD504A"/>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qFormat/>
    <w:rPr>
      <w:sz w:val="20"/>
      <w:szCs w:val="20"/>
    </w:rPr>
  </w:style>
  <w:style w:type="character" w:styleId="FootnoteReference">
    <w:name w:val="footnote reference"/>
    <w:aliases w:val="BVI fnr,Footnote Reference1"/>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CA59-6707-4F46-8894-931961A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3:00Z</dcterms:created>
  <dcterms:modified xsi:type="dcterms:W3CDTF">2025-11-21T02:53:00Z</dcterms:modified>
</cp:coreProperties>
</file>